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EE" w:rsidRDefault="00C6677F">
      <w:pPr>
        <w:spacing w:line="760" w:lineRule="exact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20年</w:t>
      </w:r>
      <w:r w:rsidR="003F7EAA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南谯区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机关事业单位就业见习人员报名</w:t>
      </w:r>
      <w:r w:rsidR="003F7EAA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登记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表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29"/>
        <w:gridCol w:w="1656"/>
        <w:gridCol w:w="850"/>
        <w:gridCol w:w="76"/>
        <w:gridCol w:w="491"/>
        <w:gridCol w:w="567"/>
        <w:gridCol w:w="18"/>
        <w:gridCol w:w="833"/>
        <w:gridCol w:w="1002"/>
      </w:tblGrid>
      <w:tr w:rsidR="00D216EE" w:rsidTr="003A044B">
        <w:trPr>
          <w:cantSplit/>
          <w:trHeight w:val="672"/>
          <w:jc w:val="center"/>
        </w:trPr>
        <w:tc>
          <w:tcPr>
            <w:tcW w:w="1838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  名</w:t>
            </w:r>
          </w:p>
        </w:tc>
        <w:tc>
          <w:tcPr>
            <w:tcW w:w="2030" w:type="dxa"/>
            <w:gridSpan w:val="2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性 别</w:t>
            </w:r>
          </w:p>
        </w:tc>
        <w:tc>
          <w:tcPr>
            <w:tcW w:w="2002" w:type="dxa"/>
            <w:gridSpan w:val="5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35" w:type="dxa"/>
            <w:gridSpan w:val="2"/>
            <w:vMerge w:val="restart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照片</w:t>
            </w:r>
          </w:p>
        </w:tc>
      </w:tr>
      <w:tr w:rsidR="00D216EE" w:rsidTr="003A044B">
        <w:trPr>
          <w:cantSplit/>
          <w:trHeight w:val="568"/>
          <w:jc w:val="center"/>
        </w:trPr>
        <w:tc>
          <w:tcPr>
            <w:tcW w:w="1838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民  族</w:t>
            </w:r>
          </w:p>
        </w:tc>
        <w:tc>
          <w:tcPr>
            <w:tcW w:w="2030" w:type="dxa"/>
            <w:gridSpan w:val="2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出生年月</w:t>
            </w:r>
          </w:p>
        </w:tc>
        <w:tc>
          <w:tcPr>
            <w:tcW w:w="2002" w:type="dxa"/>
            <w:gridSpan w:val="5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:rsidR="00D216EE" w:rsidRDefault="00D216E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216EE" w:rsidTr="003A044B">
        <w:trPr>
          <w:cantSplit/>
          <w:trHeight w:val="548"/>
          <w:jc w:val="center"/>
        </w:trPr>
        <w:tc>
          <w:tcPr>
            <w:tcW w:w="1838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政治面貌</w:t>
            </w:r>
          </w:p>
        </w:tc>
        <w:tc>
          <w:tcPr>
            <w:tcW w:w="2030" w:type="dxa"/>
            <w:gridSpan w:val="2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健康状况</w:t>
            </w:r>
          </w:p>
        </w:tc>
        <w:tc>
          <w:tcPr>
            <w:tcW w:w="2002" w:type="dxa"/>
            <w:gridSpan w:val="5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:rsidR="00D216EE" w:rsidRDefault="00D216E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216EE" w:rsidTr="003A044B">
        <w:trPr>
          <w:cantSplit/>
          <w:trHeight w:val="542"/>
          <w:jc w:val="center"/>
        </w:trPr>
        <w:tc>
          <w:tcPr>
            <w:tcW w:w="1838" w:type="dxa"/>
            <w:vAlign w:val="center"/>
          </w:tcPr>
          <w:p w:rsidR="00D216EE" w:rsidRDefault="00C6677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号码</w:t>
            </w:r>
          </w:p>
        </w:tc>
        <w:tc>
          <w:tcPr>
            <w:tcW w:w="5688" w:type="dxa"/>
            <w:gridSpan w:val="8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:rsidR="00D216EE" w:rsidRDefault="00D216E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F7EAA" w:rsidTr="003A044B">
        <w:trPr>
          <w:cantSplit/>
          <w:trHeight w:val="976"/>
          <w:jc w:val="center"/>
        </w:trPr>
        <w:tc>
          <w:tcPr>
            <w:tcW w:w="1838" w:type="dxa"/>
            <w:vAlign w:val="center"/>
          </w:tcPr>
          <w:p w:rsidR="003F7EAA" w:rsidRDefault="003F7EAA" w:rsidP="003F7EAA">
            <w:pPr>
              <w:spacing w:line="30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毕业学校及院（系）专业</w:t>
            </w:r>
          </w:p>
        </w:tc>
        <w:tc>
          <w:tcPr>
            <w:tcW w:w="3686" w:type="dxa"/>
            <w:gridSpan w:val="3"/>
            <w:vAlign w:val="center"/>
          </w:tcPr>
          <w:p w:rsidR="003F7EAA" w:rsidRDefault="003F7EAA" w:rsidP="003F7EAA">
            <w:pPr>
              <w:spacing w:line="3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F7EAA" w:rsidRDefault="003F7EAA" w:rsidP="003F7EAA">
            <w:pPr>
              <w:spacing w:line="3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毕业时间</w:t>
            </w:r>
          </w:p>
        </w:tc>
        <w:tc>
          <w:tcPr>
            <w:tcW w:w="1134" w:type="dxa"/>
            <w:gridSpan w:val="3"/>
            <w:vAlign w:val="center"/>
          </w:tcPr>
          <w:p w:rsidR="003F7EAA" w:rsidRDefault="003F7EAA" w:rsidP="003F7EAA">
            <w:pPr>
              <w:spacing w:line="3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F7EAA" w:rsidRDefault="003A044B" w:rsidP="003A044B">
            <w:pPr>
              <w:spacing w:line="360" w:lineRule="exact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学历学位</w:t>
            </w:r>
          </w:p>
        </w:tc>
        <w:tc>
          <w:tcPr>
            <w:tcW w:w="1002" w:type="dxa"/>
            <w:vAlign w:val="center"/>
          </w:tcPr>
          <w:p w:rsidR="003F7EAA" w:rsidRDefault="003F7EAA" w:rsidP="003F7EAA">
            <w:pPr>
              <w:spacing w:line="3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F7EAA" w:rsidTr="003A044B">
        <w:trPr>
          <w:cantSplit/>
          <w:trHeight w:val="694"/>
          <w:jc w:val="center"/>
        </w:trPr>
        <w:tc>
          <w:tcPr>
            <w:tcW w:w="1838" w:type="dxa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家庭住址</w:t>
            </w:r>
          </w:p>
        </w:tc>
        <w:tc>
          <w:tcPr>
            <w:tcW w:w="3686" w:type="dxa"/>
            <w:gridSpan w:val="3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联系电话</w:t>
            </w:r>
          </w:p>
        </w:tc>
        <w:tc>
          <w:tcPr>
            <w:tcW w:w="2420" w:type="dxa"/>
            <w:gridSpan w:val="4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216EE" w:rsidTr="003A044B">
        <w:trPr>
          <w:cantSplit/>
          <w:trHeight w:val="1339"/>
          <w:jc w:val="center"/>
        </w:trPr>
        <w:tc>
          <w:tcPr>
            <w:tcW w:w="1838" w:type="dxa"/>
            <w:vAlign w:val="center"/>
          </w:tcPr>
          <w:p w:rsidR="00D216EE" w:rsidRDefault="00C6677F" w:rsidP="003F7EAA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是否属于下列人员</w:t>
            </w:r>
          </w:p>
        </w:tc>
        <w:tc>
          <w:tcPr>
            <w:tcW w:w="7523" w:type="dxa"/>
            <w:gridSpan w:val="10"/>
            <w:vAlign w:val="center"/>
          </w:tcPr>
          <w:p w:rsidR="00D216EE" w:rsidRPr="003F7EAA" w:rsidRDefault="00C6677F" w:rsidP="003F7EAA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建档立卡贫困户家庭毕业生□</w:t>
            </w:r>
            <w:r w:rsidR="003F7EAA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3F7EAA">
              <w:rPr>
                <w:rFonts w:ascii="仿宋" w:eastAsia="仿宋" w:hAnsi="仿宋" w:cs="仿宋"/>
                <w:sz w:val="24"/>
                <w:szCs w:val="24"/>
              </w:rPr>
              <w:t xml:space="preserve">         </w:t>
            </w: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零就业家庭毕业生□</w:t>
            </w:r>
            <w:r w:rsidR="003F7EAA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3F7EAA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城乡低保家庭毕业生□</w:t>
            </w:r>
            <w:r w:rsidR="003F7EAA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3F7EAA">
              <w:rPr>
                <w:rFonts w:ascii="仿宋" w:eastAsia="仿宋" w:hAnsi="仿宋" w:cs="仿宋"/>
                <w:sz w:val="24"/>
                <w:szCs w:val="24"/>
              </w:rPr>
              <w:t xml:space="preserve">         </w:t>
            </w: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就业困难人员家庭毕业生□</w:t>
            </w:r>
            <w:r w:rsidR="003F7EAA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3F7EAA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湖北籍在皖就业毕业生□</w:t>
            </w:r>
            <w:r w:rsidR="003F7EAA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3F7EAA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疫情防控一线医护人员家庭毕业生□皖籍在湖北就学毕业生□</w:t>
            </w:r>
            <w:r w:rsidR="003F7EAA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3F7EAA">
              <w:rPr>
                <w:rFonts w:ascii="仿宋" w:eastAsia="仿宋" w:hAnsi="仿宋" w:cs="仿宋"/>
                <w:sz w:val="24"/>
                <w:szCs w:val="24"/>
              </w:rPr>
              <w:t xml:space="preserve">                 </w:t>
            </w:r>
            <w:r w:rsidRPr="003F7EAA">
              <w:rPr>
                <w:rFonts w:ascii="仿宋" w:eastAsia="仿宋" w:hAnsi="仿宋" w:cs="仿宋" w:hint="eastAsia"/>
                <w:sz w:val="24"/>
                <w:szCs w:val="24"/>
              </w:rPr>
              <w:t>其他□</w:t>
            </w:r>
          </w:p>
        </w:tc>
      </w:tr>
      <w:tr w:rsidR="003F7EAA" w:rsidTr="003A044B">
        <w:trPr>
          <w:cantSplit/>
          <w:trHeight w:val="596"/>
          <w:jc w:val="center"/>
        </w:trPr>
        <w:tc>
          <w:tcPr>
            <w:tcW w:w="3539" w:type="dxa"/>
            <w:gridSpan w:val="2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申报见习单位名称</w:t>
            </w:r>
          </w:p>
        </w:tc>
        <w:tc>
          <w:tcPr>
            <w:tcW w:w="2911" w:type="dxa"/>
            <w:gridSpan w:val="4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见习岗位</w:t>
            </w:r>
          </w:p>
        </w:tc>
        <w:tc>
          <w:tcPr>
            <w:tcW w:w="2911" w:type="dxa"/>
            <w:gridSpan w:val="5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是否同意调剂</w:t>
            </w:r>
          </w:p>
        </w:tc>
      </w:tr>
      <w:tr w:rsidR="003F7EAA" w:rsidTr="003A044B">
        <w:trPr>
          <w:cantSplit/>
          <w:trHeight w:val="802"/>
          <w:jc w:val="center"/>
        </w:trPr>
        <w:tc>
          <w:tcPr>
            <w:tcW w:w="3539" w:type="dxa"/>
            <w:gridSpan w:val="2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911" w:type="dxa"/>
            <w:gridSpan w:val="4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3F7EAA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216EE" w:rsidTr="001A4A51">
        <w:trPr>
          <w:cantSplit/>
          <w:trHeight w:val="3929"/>
          <w:jc w:val="center"/>
        </w:trPr>
        <w:tc>
          <w:tcPr>
            <w:tcW w:w="1838" w:type="dxa"/>
            <w:vAlign w:val="center"/>
          </w:tcPr>
          <w:p w:rsidR="003F7EAA" w:rsidRDefault="003F7EAA" w:rsidP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简</w:t>
            </w:r>
          </w:p>
          <w:p w:rsidR="00D216EE" w:rsidRDefault="003F7EAA" w:rsidP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历</w:t>
            </w:r>
          </w:p>
        </w:tc>
        <w:tc>
          <w:tcPr>
            <w:tcW w:w="7523" w:type="dxa"/>
            <w:gridSpan w:val="10"/>
            <w:vAlign w:val="center"/>
          </w:tcPr>
          <w:p w:rsidR="00D216EE" w:rsidRDefault="00D216EE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216EE" w:rsidTr="003A044B">
        <w:trPr>
          <w:cantSplit/>
          <w:trHeight w:val="1783"/>
          <w:jc w:val="center"/>
        </w:trPr>
        <w:tc>
          <w:tcPr>
            <w:tcW w:w="1838" w:type="dxa"/>
            <w:vAlign w:val="center"/>
          </w:tcPr>
          <w:p w:rsidR="00D216EE" w:rsidRDefault="003F7EAA">
            <w:pPr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诚信</w:t>
            </w:r>
            <w:r w:rsidR="00C6677F">
              <w:rPr>
                <w:rFonts w:ascii="仿宋" w:eastAsia="仿宋" w:hAnsi="仿宋" w:cs="仿宋" w:hint="eastAsia"/>
                <w:sz w:val="30"/>
                <w:szCs w:val="30"/>
              </w:rPr>
              <w:t>承诺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意 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见</w:t>
            </w:r>
          </w:p>
        </w:tc>
        <w:tc>
          <w:tcPr>
            <w:tcW w:w="7523" w:type="dxa"/>
            <w:gridSpan w:val="10"/>
            <w:vAlign w:val="center"/>
          </w:tcPr>
          <w:p w:rsidR="00D216EE" w:rsidRDefault="00C6677F">
            <w:pPr>
              <w:spacing w:line="360" w:lineRule="exact"/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以上情况完全属实，如有不实，本人愿意承担所有后果。</w:t>
            </w:r>
          </w:p>
          <w:p w:rsidR="00D216EE" w:rsidRDefault="003F7EA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申请</w:t>
            </w:r>
            <w:r w:rsidR="00C6677F">
              <w:rPr>
                <w:rFonts w:ascii="仿宋" w:eastAsia="仿宋" w:hAnsi="仿宋" w:cs="仿宋" w:hint="eastAsia"/>
                <w:sz w:val="30"/>
                <w:szCs w:val="30"/>
              </w:rPr>
              <w:t>人（签字）：</w:t>
            </w:r>
          </w:p>
          <w:p w:rsidR="003F7EAA" w:rsidRDefault="003F7EAA">
            <w:pPr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        年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  月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 日</w:t>
            </w:r>
          </w:p>
        </w:tc>
      </w:tr>
    </w:tbl>
    <w:p w:rsidR="00D216EE" w:rsidRDefault="00D216EE" w:rsidP="001A4A51">
      <w:pPr>
        <w:spacing w:line="220" w:lineRule="atLeas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D216EE" w:rsidSect="00F22368">
      <w:headerReference w:type="default" r:id="rId8"/>
      <w:footerReference w:type="default" r:id="rId9"/>
      <w:pgSz w:w="11906" w:h="16838"/>
      <w:pgMar w:top="1134" w:right="1191" w:bottom="1134" w:left="119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7F" w:rsidRDefault="00E1337F">
      <w:pPr>
        <w:spacing w:after="0"/>
      </w:pPr>
      <w:r>
        <w:separator/>
      </w:r>
    </w:p>
  </w:endnote>
  <w:endnote w:type="continuationSeparator" w:id="0">
    <w:p w:rsidR="00E1337F" w:rsidRDefault="00E13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EE" w:rsidRDefault="00D216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7F" w:rsidRDefault="00E1337F">
      <w:pPr>
        <w:spacing w:after="0"/>
      </w:pPr>
      <w:r>
        <w:separator/>
      </w:r>
    </w:p>
  </w:footnote>
  <w:footnote w:type="continuationSeparator" w:id="0">
    <w:p w:rsidR="00E1337F" w:rsidRDefault="00E13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EE" w:rsidRDefault="00D216EE">
    <w:pPr>
      <w:pStyle w:val="a5"/>
      <w:pBdr>
        <w:bottom w:val="none" w:sz="0" w:space="1" w:color="auto"/>
      </w:pBd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123"/>
    <w:rsid w:val="0003420B"/>
    <w:rsid w:val="00050F9B"/>
    <w:rsid w:val="00052F70"/>
    <w:rsid w:val="00062045"/>
    <w:rsid w:val="000B6606"/>
    <w:rsid w:val="000D438A"/>
    <w:rsid w:val="001207FD"/>
    <w:rsid w:val="00137C39"/>
    <w:rsid w:val="001428B4"/>
    <w:rsid w:val="001772F2"/>
    <w:rsid w:val="001A2195"/>
    <w:rsid w:val="001A4A51"/>
    <w:rsid w:val="001C6382"/>
    <w:rsid w:val="001D0CC1"/>
    <w:rsid w:val="001E3812"/>
    <w:rsid w:val="001F4818"/>
    <w:rsid w:val="0020464F"/>
    <w:rsid w:val="00233D52"/>
    <w:rsid w:val="0024785E"/>
    <w:rsid w:val="00282E96"/>
    <w:rsid w:val="00286341"/>
    <w:rsid w:val="002B0738"/>
    <w:rsid w:val="00323B43"/>
    <w:rsid w:val="0033145B"/>
    <w:rsid w:val="00335C7A"/>
    <w:rsid w:val="00370593"/>
    <w:rsid w:val="00372553"/>
    <w:rsid w:val="00396EE2"/>
    <w:rsid w:val="003A044B"/>
    <w:rsid w:val="003A7906"/>
    <w:rsid w:val="003D37D8"/>
    <w:rsid w:val="003F28D5"/>
    <w:rsid w:val="003F7EAA"/>
    <w:rsid w:val="00407B3E"/>
    <w:rsid w:val="00426133"/>
    <w:rsid w:val="004358AB"/>
    <w:rsid w:val="00446305"/>
    <w:rsid w:val="0047406C"/>
    <w:rsid w:val="004E6E78"/>
    <w:rsid w:val="005170F7"/>
    <w:rsid w:val="005333AA"/>
    <w:rsid w:val="00542402"/>
    <w:rsid w:val="00546A19"/>
    <w:rsid w:val="0056027D"/>
    <w:rsid w:val="00560392"/>
    <w:rsid w:val="00584E71"/>
    <w:rsid w:val="0059452F"/>
    <w:rsid w:val="005B0F7C"/>
    <w:rsid w:val="005B609D"/>
    <w:rsid w:val="006127D3"/>
    <w:rsid w:val="00621C28"/>
    <w:rsid w:val="00630B15"/>
    <w:rsid w:val="006442B2"/>
    <w:rsid w:val="006575CD"/>
    <w:rsid w:val="007213B2"/>
    <w:rsid w:val="0072197E"/>
    <w:rsid w:val="00746E80"/>
    <w:rsid w:val="00756DFD"/>
    <w:rsid w:val="00777199"/>
    <w:rsid w:val="007B394F"/>
    <w:rsid w:val="007C3DDB"/>
    <w:rsid w:val="00811F73"/>
    <w:rsid w:val="00843EB6"/>
    <w:rsid w:val="00854A75"/>
    <w:rsid w:val="0085775E"/>
    <w:rsid w:val="0087258B"/>
    <w:rsid w:val="00897D8F"/>
    <w:rsid w:val="008B7726"/>
    <w:rsid w:val="00922596"/>
    <w:rsid w:val="009368D3"/>
    <w:rsid w:val="009466AC"/>
    <w:rsid w:val="00967D99"/>
    <w:rsid w:val="00975554"/>
    <w:rsid w:val="00994DA0"/>
    <w:rsid w:val="009A0D88"/>
    <w:rsid w:val="009D632F"/>
    <w:rsid w:val="00A04006"/>
    <w:rsid w:val="00A106A3"/>
    <w:rsid w:val="00A378C1"/>
    <w:rsid w:val="00A5768E"/>
    <w:rsid w:val="00A71D49"/>
    <w:rsid w:val="00A85814"/>
    <w:rsid w:val="00AD0486"/>
    <w:rsid w:val="00AF34E9"/>
    <w:rsid w:val="00B01B02"/>
    <w:rsid w:val="00B04403"/>
    <w:rsid w:val="00B05FE1"/>
    <w:rsid w:val="00B3235F"/>
    <w:rsid w:val="00B91EB6"/>
    <w:rsid w:val="00B96046"/>
    <w:rsid w:val="00BB00F0"/>
    <w:rsid w:val="00C10FBA"/>
    <w:rsid w:val="00C23335"/>
    <w:rsid w:val="00C61559"/>
    <w:rsid w:val="00C6677F"/>
    <w:rsid w:val="00C7354F"/>
    <w:rsid w:val="00D05961"/>
    <w:rsid w:val="00D216EE"/>
    <w:rsid w:val="00D31D50"/>
    <w:rsid w:val="00D66787"/>
    <w:rsid w:val="00D811ED"/>
    <w:rsid w:val="00DC4BEC"/>
    <w:rsid w:val="00DC5ED1"/>
    <w:rsid w:val="00DE24C0"/>
    <w:rsid w:val="00E052D5"/>
    <w:rsid w:val="00E12B17"/>
    <w:rsid w:val="00E1337F"/>
    <w:rsid w:val="00E30B0F"/>
    <w:rsid w:val="00E327B4"/>
    <w:rsid w:val="00E45553"/>
    <w:rsid w:val="00E6310D"/>
    <w:rsid w:val="00E94F52"/>
    <w:rsid w:val="00EB06C3"/>
    <w:rsid w:val="00EF333C"/>
    <w:rsid w:val="00EF43E9"/>
    <w:rsid w:val="00F04075"/>
    <w:rsid w:val="00F22368"/>
    <w:rsid w:val="00F44DC8"/>
    <w:rsid w:val="00F6161C"/>
    <w:rsid w:val="00F74C2E"/>
    <w:rsid w:val="00FB107D"/>
    <w:rsid w:val="00FF007F"/>
    <w:rsid w:val="00FF7308"/>
    <w:rsid w:val="0B02324F"/>
    <w:rsid w:val="107410D2"/>
    <w:rsid w:val="13C57D11"/>
    <w:rsid w:val="146E3812"/>
    <w:rsid w:val="159D289F"/>
    <w:rsid w:val="1A6743B0"/>
    <w:rsid w:val="1BF2604F"/>
    <w:rsid w:val="1DD27E15"/>
    <w:rsid w:val="26AA5037"/>
    <w:rsid w:val="2D392883"/>
    <w:rsid w:val="314D090E"/>
    <w:rsid w:val="39714BC0"/>
    <w:rsid w:val="3D3C353B"/>
    <w:rsid w:val="40B852D9"/>
    <w:rsid w:val="4968586F"/>
    <w:rsid w:val="515271C9"/>
    <w:rsid w:val="5EB92BE0"/>
    <w:rsid w:val="6C7170B9"/>
    <w:rsid w:val="6CB02851"/>
    <w:rsid w:val="77EB194E"/>
    <w:rsid w:val="79271C5B"/>
    <w:rsid w:val="7F0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F5347-EC58-48AA-A01C-577ACB7F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DBD03-3AB5-470E-83FB-7834B0C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4</Characters>
  <Application>Microsoft Office Word</Application>
  <DocSecurity>0</DocSecurity>
  <Lines>2</Lines>
  <Paragraphs>1</Paragraphs>
  <ScaleCrop>false</ScaleCrop>
  <Company>MS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8-13T08:10:00Z</cp:lastPrinted>
  <dcterms:created xsi:type="dcterms:W3CDTF">2020-10-20T07:42:00Z</dcterms:created>
  <dcterms:modified xsi:type="dcterms:W3CDTF">2020-10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